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943"/>
        <w:gridCol w:w="3172"/>
        <w:gridCol w:w="3983"/>
      </w:tblGrid>
      <w:tr w:rsidR="006B31B3" w:rsidRPr="009179CD" w14:paraId="3BF1F70E" w14:textId="77777777" w:rsidTr="00D84B52">
        <w:trPr>
          <w:trHeight w:val="607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3B5FA7A2" w14:textId="1B6025A0" w:rsidR="006B31B3" w:rsidRPr="009179CD" w:rsidRDefault="006B31B3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قطع:</w:t>
            </w:r>
            <w:r w:rsidR="00D84B52">
              <w:rPr>
                <w:rFonts w:cs="B Zar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3172" w:type="dxa"/>
            <w:tcBorders>
              <w:left w:val="single" w:sz="4" w:space="0" w:color="auto"/>
            </w:tcBorders>
          </w:tcPr>
          <w:p w14:paraId="5FAEB390" w14:textId="1548111F" w:rsidR="006B31B3" w:rsidRPr="00F06D2D" w:rsidRDefault="00F06D2D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یمسال تحصیلی:</w:t>
            </w:r>
            <w:r w:rsidR="00D84B52">
              <w:rPr>
                <w:rFonts w:cs="B Zar" w:hint="cs"/>
                <w:sz w:val="24"/>
                <w:szCs w:val="24"/>
                <w:rtl/>
                <w:lang w:val="en-CA" w:bidi="fa-IR"/>
              </w:rPr>
              <w:t>اول 1402-1401</w:t>
            </w:r>
          </w:p>
        </w:tc>
        <w:tc>
          <w:tcPr>
            <w:tcW w:w="3983" w:type="dxa"/>
          </w:tcPr>
          <w:p w14:paraId="4C2B809D" w14:textId="0C44C083" w:rsidR="006B31B3" w:rsidRPr="009179CD" w:rsidRDefault="006B31B3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کده:</w:t>
            </w:r>
            <w:r w:rsidR="00D84B5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رق</w:t>
            </w:r>
          </w:p>
        </w:tc>
      </w:tr>
      <w:tr w:rsidR="000735E9" w:rsidRPr="009179CD" w14:paraId="18400ACC" w14:textId="77777777" w:rsidTr="00D84B52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4C9F9CC4" w14:textId="65EEFAB9"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واحد</w:t>
            </w:r>
            <w:r w:rsidR="000735E9" w:rsidRPr="009179CD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D84B52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72" w:type="dxa"/>
            <w:tcBorders>
              <w:left w:val="single" w:sz="4" w:space="0" w:color="auto"/>
            </w:tcBorders>
          </w:tcPr>
          <w:p w14:paraId="224DEC63" w14:textId="375F8145" w:rsidR="000735E9" w:rsidRPr="009179CD" w:rsidRDefault="000735E9" w:rsidP="00F06D2D">
            <w:pPr>
              <w:bidi/>
              <w:spacing w:line="360" w:lineRule="auto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ام مدرس:</w:t>
            </w:r>
            <w:r w:rsidR="00D84B52">
              <w:rPr>
                <w:rFonts w:cs="B Zar" w:hint="cs"/>
                <w:sz w:val="24"/>
                <w:szCs w:val="24"/>
                <w:rtl/>
                <w:lang w:val="en-CA" w:bidi="fa-IR"/>
              </w:rPr>
              <w:t>پیشوایی</w:t>
            </w:r>
          </w:p>
        </w:tc>
        <w:tc>
          <w:tcPr>
            <w:tcW w:w="3983" w:type="dxa"/>
          </w:tcPr>
          <w:p w14:paraId="22725BFF" w14:textId="17FEC52E"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نام درس:</w:t>
            </w:r>
            <w:r w:rsidR="00D84B52">
              <w:rPr>
                <w:rFonts w:cs="B Zar" w:hint="cs"/>
                <w:sz w:val="24"/>
                <w:szCs w:val="24"/>
                <w:rtl/>
                <w:lang w:bidi="fa-IR"/>
              </w:rPr>
              <w:t>تحلیل سیستمهای انرژی</w:t>
            </w:r>
          </w:p>
        </w:tc>
      </w:tr>
      <w:tr w:rsidR="000735E9" w:rsidRPr="009179CD" w14:paraId="3032C554" w14:textId="77777777" w:rsidTr="00D84B52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65CECEDA" w14:textId="77777777" w:rsidR="00D84B52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برگزاری:</w:t>
            </w:r>
          </w:p>
          <w:p w14:paraId="23D97CF6" w14:textId="77777777" w:rsidR="00617B59" w:rsidRDefault="00D84B52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دوشنبه </w:t>
            </w:r>
            <w:r w:rsidR="00617B59">
              <w:rPr>
                <w:rFonts w:cs="B Zar" w:hint="cs"/>
                <w:sz w:val="24"/>
                <w:szCs w:val="24"/>
                <w:rtl/>
                <w:lang w:val="en-CA" w:bidi="fa-IR"/>
              </w:rPr>
              <w:t>15:00</w:t>
            </w:r>
          </w:p>
          <w:p w14:paraId="6BEB00AF" w14:textId="218F48C3" w:rsidR="000735E9" w:rsidRPr="009179CD" w:rsidRDefault="00617B5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چ</w:t>
            </w:r>
            <w:r w:rsidR="00D84B52">
              <w:rPr>
                <w:rFonts w:cs="B Zar" w:hint="cs"/>
                <w:sz w:val="24"/>
                <w:szCs w:val="24"/>
                <w:rtl/>
                <w:lang w:val="en-CA" w:bidi="fa-IR"/>
              </w:rPr>
              <w:t>هارشنبه</w:t>
            </w: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9:15</w:t>
            </w:r>
          </w:p>
        </w:tc>
        <w:tc>
          <w:tcPr>
            <w:tcW w:w="3172" w:type="dxa"/>
            <w:tcBorders>
              <w:left w:val="single" w:sz="4" w:space="0" w:color="auto"/>
            </w:tcBorders>
          </w:tcPr>
          <w:p w14:paraId="31862BD7" w14:textId="7149B81A"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شماره کلاس:</w:t>
            </w:r>
            <w:r w:rsidR="00BE675B">
              <w:rPr>
                <w:rFonts w:cs="B Zar" w:hint="cs"/>
                <w:sz w:val="24"/>
                <w:szCs w:val="24"/>
                <w:rtl/>
                <w:lang w:bidi="fa-IR"/>
              </w:rPr>
              <w:t>201-2</w:t>
            </w:r>
          </w:p>
        </w:tc>
        <w:tc>
          <w:tcPr>
            <w:tcW w:w="3983" w:type="dxa"/>
          </w:tcPr>
          <w:p w14:paraId="034CB119" w14:textId="10226269"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پیش‌نیاز</w:t>
            </w:r>
            <w:r w:rsidR="000735E9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رس:</w:t>
            </w:r>
            <w:r w:rsidR="00E25903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ماشینهای الکتریکی 2</w:t>
            </w:r>
          </w:p>
        </w:tc>
      </w:tr>
      <w:tr w:rsidR="000735E9" w:rsidRPr="009179CD" w14:paraId="0516494F" w14:textId="77777777" w:rsidTr="00D84B52">
        <w:trPr>
          <w:trHeight w:val="418"/>
        </w:trPr>
        <w:tc>
          <w:tcPr>
            <w:tcW w:w="6115" w:type="dxa"/>
            <w:gridSpan w:val="2"/>
            <w:tcBorders>
              <w:left w:val="single" w:sz="4" w:space="0" w:color="auto"/>
            </w:tcBorders>
          </w:tcPr>
          <w:p w14:paraId="26C8F8AB" w14:textId="48362FCB" w:rsidR="000735E9" w:rsidRPr="009179CD" w:rsidRDefault="00617B5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mojtabapishvaei@yahoo.com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</w:p>
        </w:tc>
        <w:tc>
          <w:tcPr>
            <w:tcW w:w="3983" w:type="dxa"/>
          </w:tcPr>
          <w:p w14:paraId="06F877BD" w14:textId="7C277027" w:rsidR="000735E9" w:rsidRPr="000735E9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پاسخگویی و مشاوره:</w:t>
            </w:r>
            <w:r w:rsidR="00617B59">
              <w:rPr>
                <w:rFonts w:cs="B Zar" w:hint="cs"/>
                <w:sz w:val="24"/>
                <w:szCs w:val="24"/>
                <w:rtl/>
                <w:lang w:val="en-CA" w:bidi="fa-IR"/>
              </w:rPr>
              <w:t>سه شنبه 17 تا 19</w:t>
            </w:r>
          </w:p>
        </w:tc>
      </w:tr>
      <w:tr w:rsidR="000735E9" w:rsidRPr="009179CD" w14:paraId="48564319" w14:textId="77777777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4306FF4A" w14:textId="77777777" w:rsidR="000735E9" w:rsidRPr="009179CD" w:rsidRDefault="000735E9" w:rsidP="000735E9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هداف یادگیری:</w:t>
            </w:r>
          </w:p>
          <w:p w14:paraId="7E7C9E6F" w14:textId="77777777" w:rsidR="000735E9" w:rsidRPr="009179CD" w:rsidRDefault="000735E9" w:rsidP="00A46D64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لف) این درس بر پرورش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کدام‌یک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مومی ذیل متمرکز است:</w:t>
            </w:r>
          </w:p>
          <w:p w14:paraId="0DD6FF63" w14:textId="2DA946E6" w:rsidR="000735E9" w:rsidRPr="009179CD" w:rsidRDefault="000735E9" w:rsidP="00402AA7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فکر خلاق </w:t>
            </w:r>
            <w:r w:rsidR="00617B59">
              <w:rPr>
                <w:rFonts w:cs="B Zar" w:hint="cs"/>
                <w:sz w:val="40"/>
                <w:szCs w:val="40"/>
                <w:rtl/>
                <w:lang w:bidi="fa-IR"/>
              </w:rPr>
              <w:t>*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تفکر سیستمی </w:t>
            </w:r>
            <w:r w:rsidR="00617B59">
              <w:rPr>
                <w:rFonts w:cs="B Zar" w:hint="cs"/>
                <w:sz w:val="40"/>
                <w:szCs w:val="40"/>
                <w:rtl/>
                <w:lang w:bidi="fa-IR"/>
              </w:rPr>
              <w:t>*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تفک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آینده‌نگر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تفکر انتقادی </w:t>
            </w:r>
            <w:r w:rsidR="00402AA7">
              <w:rPr>
                <w:rFonts w:cs="0 Bad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  <w:p w14:paraId="0C104492" w14:textId="77777777" w:rsidR="000735E9" w:rsidRPr="009179CD" w:rsidRDefault="000735E9" w:rsidP="00402AA7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یرت درو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دیریت بی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مدیریت حواس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A46D64">
              <w:rPr>
                <w:rFonts w:cs="B Zar" w:hint="cs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مدیریت محیط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</w:p>
          <w:p w14:paraId="67235314" w14:textId="2CE9DB50" w:rsidR="000735E9" w:rsidRPr="009179CD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) پرورش چه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(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ظری و عملی؛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هارت‌ها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خت و نرم؛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گر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ارزش‌ها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 تخصصی در این درس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وردتوجه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قرا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ی‌گیرد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؟</w:t>
            </w:r>
            <w:r w:rsidR="00617B5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انش نظری، آشنایی با نرم افزار</w:t>
            </w:r>
          </w:p>
          <w:p w14:paraId="51370F64" w14:textId="77777777" w:rsidR="000735E9" w:rsidRPr="009179CD" w:rsidRDefault="000735E9" w:rsidP="000735E9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735E9" w:rsidRPr="009179CD" w14:paraId="70D81A8A" w14:textId="77777777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3058F2C5" w14:textId="77777777" w:rsidR="000735E9" w:rsidRDefault="000735E9" w:rsidP="00A20C4E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F06D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/ تکنیک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دریس:</w:t>
            </w:r>
            <w:r w:rsidR="00A20C4E">
              <w:rPr>
                <w:rStyle w:val="FootnoteReference"/>
                <w:rFonts w:cs="B Zar"/>
                <w:b/>
                <w:bCs/>
                <w:sz w:val="24"/>
                <w:szCs w:val="24"/>
                <w:rtl/>
                <w:lang w:bidi="fa-IR"/>
              </w:rPr>
              <w:footnoteReference w:id="1"/>
            </w:r>
          </w:p>
          <w:p w14:paraId="5F663D7E" w14:textId="0DCAD57C" w:rsidR="00B60627" w:rsidRDefault="000735E9" w:rsidP="00054271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خنرانی </w:t>
            </w:r>
            <w:r w:rsidR="00617B59">
              <w:rPr>
                <w:rFonts w:hint="cs"/>
                <w:sz w:val="40"/>
                <w:szCs w:val="40"/>
                <w:rtl/>
                <w:lang w:bidi="fa-IR"/>
              </w:rPr>
              <w:t>*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="00A46D64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رسش و پاسخ</w:t>
            </w:r>
            <w:r w:rsidR="00617B59">
              <w:rPr>
                <w:rFonts w:hint="cs"/>
                <w:sz w:val="40"/>
                <w:szCs w:val="40"/>
                <w:rtl/>
                <w:lang w:bidi="fa-IR"/>
              </w:rPr>
              <w:t>*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ی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طرز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وسیله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 مدل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...)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بحث گروهی </w:t>
            </w:r>
            <w:r w:rsidR="00702EAE">
              <w:rPr>
                <w:rFonts w:cs="B Zar"/>
                <w:sz w:val="40"/>
                <w:szCs w:val="40"/>
                <w:lang w:bidi="fa-IR"/>
              </w:rPr>
              <w:t xml:space="preserve">       </w:t>
            </w:r>
            <w:r w:rsidR="00B60627">
              <w:rPr>
                <w:rFonts w:cs="B Zar"/>
                <w:sz w:val="40"/>
                <w:szCs w:val="40"/>
                <w:lang w:bidi="fa-IR"/>
              </w:rPr>
              <w:t xml:space="preserve">  </w:t>
            </w:r>
            <w:r w:rsidR="00F06D2D" w:rsidRPr="00B60627">
              <w:rPr>
                <w:rFonts w:cs="B Zar"/>
                <w:sz w:val="40"/>
                <w:szCs w:val="40"/>
                <w:lang w:bidi="fa-IR"/>
              </w:rPr>
              <w:t xml:space="preserve">        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یادگیری مشارکت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مبتنی بر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سئله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</w:p>
          <w:p w14:paraId="7051E103" w14:textId="77777777" w:rsidR="000735E9" w:rsidRPr="00B60627" w:rsidRDefault="00B60627" w:rsidP="00054271">
            <w:pPr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بتنی بر پروژه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زمایشگاه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زدید علمی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14:paraId="103232EB" w14:textId="41160018" w:rsidR="00A46D64" w:rsidRPr="009179CD" w:rsidRDefault="00F06D2D" w:rsidP="00B60627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ایر موارد:....</w:t>
            </w:r>
            <w:r w:rsidR="00617B5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مایش اسلاید</w:t>
            </w:r>
          </w:p>
        </w:tc>
      </w:tr>
      <w:tr w:rsidR="000735E9" w:rsidRPr="009179CD" w14:paraId="7C1AA6EB" w14:textId="77777777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7F10AD" w14:textId="77777777" w:rsidR="000735E9" w:rsidRDefault="00054271" w:rsidP="00F06D2D">
            <w:pPr>
              <w:spacing w:line="24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 </w:t>
            </w:r>
            <w:r w:rsidR="000735E9"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347"/>
              <w:gridCol w:w="1423"/>
              <w:gridCol w:w="1284"/>
              <w:gridCol w:w="1604"/>
              <w:gridCol w:w="1445"/>
              <w:gridCol w:w="1232"/>
            </w:tblGrid>
            <w:tr w:rsidR="003C4C14" w14:paraId="3940EE6D" w14:textId="77777777" w:rsidTr="003C4C14">
              <w:trPr>
                <w:trHeight w:val="786"/>
              </w:trPr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14:paraId="7EAF9017" w14:textId="77777777" w:rsidR="003C4C14" w:rsidRPr="002D4B72" w:rsidRDefault="003C4C14" w:rsidP="003C4C14">
                  <w:pPr>
                    <w:ind w:left="-12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شیابی مستمر (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زمونک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347" w:type="dxa"/>
                  <w:shd w:val="clear" w:color="auto" w:fill="D9D9D9" w:themeFill="background1" w:themeFillShade="D9"/>
                  <w:vAlign w:val="center"/>
                </w:tcPr>
                <w:p w14:paraId="3037BAFE" w14:textId="77777777" w:rsidR="003C4C14" w:rsidRPr="002D4B72" w:rsidRDefault="003C4C14" w:rsidP="00054271">
                  <w:pPr>
                    <w:ind w:left="-22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کالیف هفتگی</w:t>
                  </w:r>
                </w:p>
              </w:tc>
              <w:tc>
                <w:tcPr>
                  <w:tcW w:w="1423" w:type="dxa"/>
                  <w:shd w:val="clear" w:color="auto" w:fill="D9D9D9" w:themeFill="background1" w:themeFillShade="D9"/>
                  <w:vAlign w:val="center"/>
                </w:tcPr>
                <w:p w14:paraId="650D66D5" w14:textId="77777777" w:rsidR="003C4C14" w:rsidRPr="002D4B72" w:rsidRDefault="003C4C14" w:rsidP="00054271">
                  <w:pPr>
                    <w:ind w:left="-153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ایان‌ترم</w:t>
                  </w:r>
                </w:p>
              </w:tc>
              <w:tc>
                <w:tcPr>
                  <w:tcW w:w="1284" w:type="dxa"/>
                  <w:shd w:val="clear" w:color="auto" w:fill="D9D9D9" w:themeFill="background1" w:themeFillShade="D9"/>
                  <w:vAlign w:val="center"/>
                </w:tcPr>
                <w:p w14:paraId="4E2EDAEF" w14:textId="77777777" w:rsidR="003C4C14" w:rsidRPr="002D4B72" w:rsidRDefault="003C4C14" w:rsidP="00054271">
                  <w:pPr>
                    <w:ind w:left="-249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ان‌ترم</w:t>
                  </w:r>
                </w:p>
              </w:tc>
              <w:tc>
                <w:tcPr>
                  <w:tcW w:w="1604" w:type="dxa"/>
                  <w:shd w:val="clear" w:color="auto" w:fill="D9D9D9" w:themeFill="background1" w:themeFillShade="D9"/>
                  <w:vAlign w:val="center"/>
                </w:tcPr>
                <w:p w14:paraId="7691EFB1" w14:textId="77777777" w:rsidR="003C4C14" w:rsidRPr="002D4B72" w:rsidRDefault="003C4C14" w:rsidP="00054271">
                  <w:pPr>
                    <w:ind w:left="-25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عالیت‌های گروهی</w:t>
                  </w:r>
                </w:p>
              </w:tc>
              <w:tc>
                <w:tcPr>
                  <w:tcW w:w="1445" w:type="dxa"/>
                  <w:shd w:val="clear" w:color="auto" w:fill="D9D9D9" w:themeFill="background1" w:themeFillShade="D9"/>
                  <w:vAlign w:val="center"/>
                </w:tcPr>
                <w:p w14:paraId="57A55694" w14:textId="77777777" w:rsidR="003C4C14" w:rsidRPr="002D4B72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7CF76093" w14:textId="77777777" w:rsidR="003C4C14" w:rsidRPr="005F7D81" w:rsidRDefault="003C4C14" w:rsidP="00054271">
                  <w:pPr>
                    <w:ind w:left="-247" w:firstLine="142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14:paraId="3C4F3E5B" w14:textId="77777777" w:rsidTr="003C4C14">
              <w:trPr>
                <w:trHeight w:val="568"/>
              </w:trPr>
              <w:tc>
                <w:tcPr>
                  <w:tcW w:w="1536" w:type="dxa"/>
                </w:tcPr>
                <w:p w14:paraId="0B078B5D" w14:textId="261ACCCD" w:rsidR="003C4C14" w:rsidRDefault="00617B59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347" w:type="dxa"/>
                </w:tcPr>
                <w:p w14:paraId="3B7A385E" w14:textId="49ADA835" w:rsidR="003C4C14" w:rsidRDefault="00617B59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1423" w:type="dxa"/>
                </w:tcPr>
                <w:p w14:paraId="5AD12FDC" w14:textId="3BC32D4D" w:rsidR="003C4C14" w:rsidRDefault="00617B59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1284" w:type="dxa"/>
                </w:tcPr>
                <w:p w14:paraId="2625F03A" w14:textId="040E82F9" w:rsidR="003C4C14" w:rsidRDefault="00617B59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1604" w:type="dxa"/>
                </w:tcPr>
                <w:p w14:paraId="187DAABA" w14:textId="77777777" w:rsidR="003C4C14" w:rsidRDefault="003C4C1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445" w:type="dxa"/>
                </w:tcPr>
                <w:p w14:paraId="280B6A41" w14:textId="77777777" w:rsidR="003C4C14" w:rsidRDefault="003C4C1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58F7FA6E" w14:textId="77777777" w:rsidR="003C4C14" w:rsidRPr="005F7D81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</w:tr>
          </w:tbl>
          <w:p w14:paraId="4717EE38" w14:textId="77777777" w:rsidR="00B60627" w:rsidRPr="00A46D64" w:rsidRDefault="00B60627" w:rsidP="002D4B72">
            <w:pPr>
              <w:bidi/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258277A4" w14:textId="77777777"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8"/>
          <w:footerReference w:type="default" r:id="rId9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2965"/>
        <w:gridCol w:w="5008"/>
        <w:gridCol w:w="1272"/>
      </w:tblGrid>
      <w:tr w:rsidR="00A46D64" w:rsidRPr="009179CD" w14:paraId="39F15648" w14:textId="77777777" w:rsidTr="00E25903">
        <w:trPr>
          <w:trHeight w:val="567"/>
        </w:trPr>
        <w:tc>
          <w:tcPr>
            <w:tcW w:w="2965" w:type="dxa"/>
            <w:vAlign w:val="center"/>
          </w:tcPr>
          <w:p w14:paraId="19348235" w14:textId="77777777" w:rsidR="00A46D64" w:rsidRPr="00A46D64" w:rsidRDefault="00A46D64" w:rsidP="00A46D64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val="en-CA" w:bidi="fa-IR"/>
              </w:rPr>
              <w:lastRenderedPageBreak/>
              <w:t xml:space="preserve">منبع </w:t>
            </w:r>
            <w:r>
              <w:rPr>
                <w:rFonts w:cs="B Zar" w:hint="eastAsia"/>
                <w:b/>
                <w:bCs/>
                <w:sz w:val="24"/>
                <w:szCs w:val="24"/>
                <w:rtl/>
                <w:lang w:val="en-CA" w:bidi="fa-IR"/>
              </w:rPr>
              <w:t>موردمطالعه</w:t>
            </w:r>
          </w:p>
        </w:tc>
        <w:tc>
          <w:tcPr>
            <w:tcW w:w="5008" w:type="dxa"/>
            <w:vAlign w:val="center"/>
          </w:tcPr>
          <w:p w14:paraId="0E73E481" w14:textId="77777777"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 w:rsidRPr="009179CD"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سرفصل</w:t>
            </w:r>
          </w:p>
        </w:tc>
        <w:tc>
          <w:tcPr>
            <w:tcW w:w="1272" w:type="dxa"/>
            <w:vAlign w:val="center"/>
          </w:tcPr>
          <w:p w14:paraId="0F11D3A7" w14:textId="163F77FA" w:rsidR="00A46D64" w:rsidRPr="009179CD" w:rsidRDefault="00617B59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هفته</w:t>
            </w:r>
          </w:p>
        </w:tc>
      </w:tr>
      <w:tr w:rsidR="00A46D64" w:rsidRPr="009179CD" w14:paraId="7A808466" w14:textId="77777777" w:rsidTr="00E25903">
        <w:trPr>
          <w:trHeight w:val="567"/>
        </w:trPr>
        <w:tc>
          <w:tcPr>
            <w:tcW w:w="2965" w:type="dxa"/>
            <w:vAlign w:val="center"/>
          </w:tcPr>
          <w:p w14:paraId="7A87CCDD" w14:textId="245E45A2" w:rsidR="00A46D64" w:rsidRPr="009179CD" w:rsidRDefault="00E25903" w:rsidP="00E2590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و2</w:t>
            </w:r>
          </w:p>
        </w:tc>
        <w:tc>
          <w:tcPr>
            <w:tcW w:w="5008" w:type="dxa"/>
            <w:vAlign w:val="center"/>
          </w:tcPr>
          <w:p w14:paraId="46CB29C7" w14:textId="46FC1C59" w:rsidR="00A46D64" w:rsidRPr="009179CD" w:rsidRDefault="00E25903" w:rsidP="00A46D64">
            <w:pPr>
              <w:tabs>
                <w:tab w:val="center" w:pos="4514"/>
              </w:tabs>
              <w:bidi/>
              <w:jc w:val="center"/>
              <w:rPr>
                <w:rFonts w:cs="B Zar" w:hint="cs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عرفی</w:t>
            </w:r>
            <w:r w:rsidR="008A0EA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رس، مباحث</w:t>
            </w:r>
            <w:r w:rsidR="00AF21E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مبانی</w:t>
            </w:r>
            <w:r w:rsidR="00AF21E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مراجع</w:t>
            </w:r>
          </w:p>
        </w:tc>
        <w:tc>
          <w:tcPr>
            <w:tcW w:w="1272" w:type="dxa"/>
            <w:vAlign w:val="center"/>
          </w:tcPr>
          <w:p w14:paraId="7B0E9BEB" w14:textId="76EE806F" w:rsidR="00A46D64" w:rsidRPr="009179CD" w:rsidRDefault="00423286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46D64" w:rsidRPr="009179CD" w14:paraId="71EDF64D" w14:textId="77777777" w:rsidTr="00E25903">
        <w:trPr>
          <w:trHeight w:val="567"/>
        </w:trPr>
        <w:tc>
          <w:tcPr>
            <w:tcW w:w="2965" w:type="dxa"/>
          </w:tcPr>
          <w:p w14:paraId="2F642AFA" w14:textId="1B8EE7CF" w:rsidR="00A46D64" w:rsidRPr="009179CD" w:rsidRDefault="00E25903" w:rsidP="00E2590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و2</w:t>
            </w:r>
          </w:p>
        </w:tc>
        <w:tc>
          <w:tcPr>
            <w:tcW w:w="5008" w:type="dxa"/>
          </w:tcPr>
          <w:p w14:paraId="30D17E48" w14:textId="346C769A" w:rsidR="00A46D64" w:rsidRPr="009179CD" w:rsidRDefault="00AF21EC" w:rsidP="00E2590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فهوم توان در سیستم </w:t>
            </w:r>
            <w:r>
              <w:rPr>
                <w:rFonts w:cs="B Zar"/>
                <w:sz w:val="24"/>
                <w:szCs w:val="24"/>
              </w:rPr>
              <w:t>AC</w:t>
            </w:r>
          </w:p>
        </w:tc>
        <w:tc>
          <w:tcPr>
            <w:tcW w:w="1272" w:type="dxa"/>
          </w:tcPr>
          <w:p w14:paraId="6FE6523E" w14:textId="36C20E99" w:rsidR="00A46D64" w:rsidRPr="009179CD" w:rsidRDefault="00423286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A46D64" w:rsidRPr="009179CD" w14:paraId="40C73AD5" w14:textId="77777777" w:rsidTr="00E25903">
        <w:trPr>
          <w:trHeight w:val="567"/>
        </w:trPr>
        <w:tc>
          <w:tcPr>
            <w:tcW w:w="2965" w:type="dxa"/>
          </w:tcPr>
          <w:p w14:paraId="510EE9D3" w14:textId="6CDC5580" w:rsidR="00A46D64" w:rsidRPr="009179CD" w:rsidRDefault="00E25903" w:rsidP="00E2590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و2</w:t>
            </w:r>
          </w:p>
        </w:tc>
        <w:tc>
          <w:tcPr>
            <w:tcW w:w="5008" w:type="dxa"/>
          </w:tcPr>
          <w:p w14:paraId="442D1540" w14:textId="58EBCB28" w:rsidR="00A46D64" w:rsidRPr="009179CD" w:rsidRDefault="00AF21EC" w:rsidP="00E25903">
            <w:pPr>
              <w:tabs>
                <w:tab w:val="center" w:pos="4514"/>
              </w:tabs>
              <w:bidi/>
              <w:jc w:val="center"/>
              <w:rPr>
                <w:rFonts w:cs="B Zar" w:hint="cs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سیستم سه فاز، اصلاح ضریب توان</w:t>
            </w:r>
          </w:p>
        </w:tc>
        <w:tc>
          <w:tcPr>
            <w:tcW w:w="1272" w:type="dxa"/>
          </w:tcPr>
          <w:p w14:paraId="10950AAD" w14:textId="4DB6C931" w:rsidR="00A46D64" w:rsidRPr="009179CD" w:rsidRDefault="00423286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A46D64" w:rsidRPr="009179CD" w14:paraId="53BCB88F" w14:textId="77777777" w:rsidTr="00E25903">
        <w:trPr>
          <w:trHeight w:val="567"/>
        </w:trPr>
        <w:tc>
          <w:tcPr>
            <w:tcW w:w="2965" w:type="dxa"/>
          </w:tcPr>
          <w:p w14:paraId="3628C8C2" w14:textId="7F174801" w:rsidR="00A46D64" w:rsidRPr="009179CD" w:rsidRDefault="00E25903" w:rsidP="00E2590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و2</w:t>
            </w:r>
          </w:p>
        </w:tc>
        <w:tc>
          <w:tcPr>
            <w:tcW w:w="5008" w:type="dxa"/>
          </w:tcPr>
          <w:p w14:paraId="55AA89F9" w14:textId="24B9B024" w:rsidR="00A46D64" w:rsidRPr="009179CD" w:rsidRDefault="00AF21EC" w:rsidP="00E2590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دل ماشین سنکرون قطب صاف و قطب برجسته</w:t>
            </w:r>
          </w:p>
        </w:tc>
        <w:tc>
          <w:tcPr>
            <w:tcW w:w="1272" w:type="dxa"/>
          </w:tcPr>
          <w:p w14:paraId="0A7C0AF3" w14:textId="78512CD2" w:rsidR="00A46D64" w:rsidRPr="009179CD" w:rsidRDefault="00423286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A46D64" w:rsidRPr="009179CD" w14:paraId="62E2BED7" w14:textId="77777777" w:rsidTr="00E25903">
        <w:trPr>
          <w:trHeight w:val="567"/>
        </w:trPr>
        <w:tc>
          <w:tcPr>
            <w:tcW w:w="2965" w:type="dxa"/>
          </w:tcPr>
          <w:p w14:paraId="0A012D34" w14:textId="3B323FBB" w:rsidR="00A46D64" w:rsidRPr="009179CD" w:rsidRDefault="00E25903" w:rsidP="00E2590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5008" w:type="dxa"/>
          </w:tcPr>
          <w:p w14:paraId="6A2FE2E7" w14:textId="64C55181" w:rsidR="00A46D64" w:rsidRPr="009179CD" w:rsidRDefault="00AF21EC" w:rsidP="00E2590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ملکرد ژنراتور سنکرون در شبکه</w:t>
            </w:r>
          </w:p>
        </w:tc>
        <w:tc>
          <w:tcPr>
            <w:tcW w:w="1272" w:type="dxa"/>
          </w:tcPr>
          <w:p w14:paraId="4A20AEE7" w14:textId="5D317431" w:rsidR="00A46D64" w:rsidRPr="009179CD" w:rsidRDefault="00423286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A46D64" w:rsidRPr="009179CD" w14:paraId="3FCD0836" w14:textId="77777777" w:rsidTr="00E25903">
        <w:trPr>
          <w:trHeight w:val="567"/>
        </w:trPr>
        <w:tc>
          <w:tcPr>
            <w:tcW w:w="2965" w:type="dxa"/>
          </w:tcPr>
          <w:p w14:paraId="2FC01FAA" w14:textId="11C3BC08" w:rsidR="00A46D64" w:rsidRPr="009179CD" w:rsidRDefault="00E25903" w:rsidP="00E2590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5008" w:type="dxa"/>
          </w:tcPr>
          <w:p w14:paraId="788B8343" w14:textId="492807A5" w:rsidR="00A46D64" w:rsidRPr="009179CD" w:rsidRDefault="00AF21EC" w:rsidP="00E2590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دل و عملکرد ترانسفورماتور، ترانس تکفاز</w:t>
            </w:r>
          </w:p>
        </w:tc>
        <w:tc>
          <w:tcPr>
            <w:tcW w:w="1272" w:type="dxa"/>
          </w:tcPr>
          <w:p w14:paraId="1B379E9F" w14:textId="4D435809" w:rsidR="00A46D64" w:rsidRPr="009179CD" w:rsidRDefault="00423286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A46D64" w:rsidRPr="009179CD" w14:paraId="7A646555" w14:textId="77777777" w:rsidTr="00E25903">
        <w:trPr>
          <w:trHeight w:val="567"/>
        </w:trPr>
        <w:tc>
          <w:tcPr>
            <w:tcW w:w="2965" w:type="dxa"/>
          </w:tcPr>
          <w:p w14:paraId="37C0E047" w14:textId="47888738" w:rsidR="00A46D64" w:rsidRPr="009179CD" w:rsidRDefault="00E25903" w:rsidP="00E2590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و2</w:t>
            </w:r>
          </w:p>
        </w:tc>
        <w:tc>
          <w:tcPr>
            <w:tcW w:w="5008" w:type="dxa"/>
          </w:tcPr>
          <w:p w14:paraId="7D68C367" w14:textId="45EEFE4F" w:rsidR="00A46D64" w:rsidRPr="009179CD" w:rsidRDefault="00AF21EC" w:rsidP="00E2590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رانس سه فاز، ترانس رگولاتور، سیستم پریونیت</w:t>
            </w:r>
          </w:p>
        </w:tc>
        <w:tc>
          <w:tcPr>
            <w:tcW w:w="1272" w:type="dxa"/>
          </w:tcPr>
          <w:p w14:paraId="371D4ECA" w14:textId="2B95421D" w:rsidR="00A46D64" w:rsidRPr="009179CD" w:rsidRDefault="00423286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A46D64" w:rsidRPr="009179CD" w14:paraId="727F4AA8" w14:textId="77777777" w:rsidTr="00E25903">
        <w:trPr>
          <w:trHeight w:val="567"/>
        </w:trPr>
        <w:tc>
          <w:tcPr>
            <w:tcW w:w="2965" w:type="dxa"/>
          </w:tcPr>
          <w:p w14:paraId="789078CB" w14:textId="5BB84523" w:rsidR="00A46D64" w:rsidRPr="009179CD" w:rsidRDefault="00E25903" w:rsidP="00E2590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5008" w:type="dxa"/>
          </w:tcPr>
          <w:p w14:paraId="5976FAF5" w14:textId="530C071F" w:rsidR="00A46D64" w:rsidRPr="009179CD" w:rsidRDefault="00141D7E" w:rsidP="00E2590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ارامترهای خط انتقال</w:t>
            </w:r>
          </w:p>
        </w:tc>
        <w:tc>
          <w:tcPr>
            <w:tcW w:w="1272" w:type="dxa"/>
          </w:tcPr>
          <w:p w14:paraId="4486628B" w14:textId="18161B25" w:rsidR="00A46D64" w:rsidRPr="009179CD" w:rsidRDefault="00423286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A46D64" w:rsidRPr="009179CD" w14:paraId="51D9753D" w14:textId="77777777" w:rsidTr="00E25903">
        <w:trPr>
          <w:trHeight w:val="567"/>
        </w:trPr>
        <w:tc>
          <w:tcPr>
            <w:tcW w:w="2965" w:type="dxa"/>
          </w:tcPr>
          <w:p w14:paraId="185FF8E8" w14:textId="474128BB" w:rsidR="00A46D64" w:rsidRPr="009179CD" w:rsidRDefault="00E25903" w:rsidP="00E2590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5008" w:type="dxa"/>
          </w:tcPr>
          <w:p w14:paraId="34DCA915" w14:textId="5D315C88" w:rsidR="00A46D64" w:rsidRPr="009179CD" w:rsidRDefault="00141D7E" w:rsidP="00E2590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ارامترهای خط انتقال( ادامه)</w:t>
            </w:r>
          </w:p>
        </w:tc>
        <w:tc>
          <w:tcPr>
            <w:tcW w:w="1272" w:type="dxa"/>
          </w:tcPr>
          <w:p w14:paraId="104F6B71" w14:textId="231C0E4B" w:rsidR="00A46D64" w:rsidRPr="009179CD" w:rsidRDefault="00423286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A46D64" w:rsidRPr="009179CD" w14:paraId="535A6666" w14:textId="77777777" w:rsidTr="00E25903">
        <w:trPr>
          <w:trHeight w:val="567"/>
        </w:trPr>
        <w:tc>
          <w:tcPr>
            <w:tcW w:w="2965" w:type="dxa"/>
          </w:tcPr>
          <w:p w14:paraId="1E737EED" w14:textId="29C45FAF" w:rsidR="00A46D64" w:rsidRPr="009179CD" w:rsidRDefault="00E25903" w:rsidP="00E2590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5008" w:type="dxa"/>
          </w:tcPr>
          <w:p w14:paraId="4FD914CD" w14:textId="11B3ED98" w:rsidR="00A46D64" w:rsidRPr="009179CD" w:rsidRDefault="00141D7E" w:rsidP="00E2590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دل و عملکرد خط انتقال کوتاه و متوسط</w:t>
            </w:r>
          </w:p>
        </w:tc>
        <w:tc>
          <w:tcPr>
            <w:tcW w:w="1272" w:type="dxa"/>
          </w:tcPr>
          <w:p w14:paraId="55FFD9FB" w14:textId="3DD70AD7" w:rsidR="00A46D64" w:rsidRPr="009179CD" w:rsidRDefault="00423286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A46D64" w:rsidRPr="009179CD" w14:paraId="328AEB7C" w14:textId="77777777" w:rsidTr="00E25903">
        <w:trPr>
          <w:trHeight w:val="567"/>
        </w:trPr>
        <w:tc>
          <w:tcPr>
            <w:tcW w:w="2965" w:type="dxa"/>
          </w:tcPr>
          <w:p w14:paraId="4E172654" w14:textId="6D977691" w:rsidR="00A46D64" w:rsidRPr="009179CD" w:rsidRDefault="00E25903" w:rsidP="00E2590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5008" w:type="dxa"/>
          </w:tcPr>
          <w:p w14:paraId="69264519" w14:textId="0D8D5B43" w:rsidR="00A46D64" w:rsidRPr="009179CD" w:rsidRDefault="00141D7E" w:rsidP="00E2590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دل و عملکرد خط انتقال </w:t>
            </w:r>
            <w:r>
              <w:rPr>
                <w:rFonts w:cs="B Zar" w:hint="cs"/>
                <w:sz w:val="24"/>
                <w:szCs w:val="24"/>
                <w:rtl/>
              </w:rPr>
              <w:t>بلند، جبرانسازی خط بلند</w:t>
            </w:r>
          </w:p>
        </w:tc>
        <w:tc>
          <w:tcPr>
            <w:tcW w:w="1272" w:type="dxa"/>
          </w:tcPr>
          <w:p w14:paraId="7C35AF16" w14:textId="6FD96D65" w:rsidR="00A46D64" w:rsidRPr="009179CD" w:rsidRDefault="00423286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A46D64" w:rsidRPr="009179CD" w14:paraId="3517ED3D" w14:textId="77777777" w:rsidTr="00E25903">
        <w:trPr>
          <w:trHeight w:val="567"/>
        </w:trPr>
        <w:tc>
          <w:tcPr>
            <w:tcW w:w="2965" w:type="dxa"/>
          </w:tcPr>
          <w:p w14:paraId="1678BDB4" w14:textId="5F55B55D" w:rsidR="00A46D64" w:rsidRPr="009179CD" w:rsidRDefault="00E25903" w:rsidP="00E2590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و2</w:t>
            </w:r>
          </w:p>
        </w:tc>
        <w:tc>
          <w:tcPr>
            <w:tcW w:w="5008" w:type="dxa"/>
          </w:tcPr>
          <w:p w14:paraId="31126B13" w14:textId="3825C738" w:rsidR="00A46D64" w:rsidRPr="009179CD" w:rsidRDefault="00141D7E" w:rsidP="00E2590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دل بار ، تشکیل ماتریس ادمیتانس شبکه</w:t>
            </w:r>
          </w:p>
        </w:tc>
        <w:tc>
          <w:tcPr>
            <w:tcW w:w="1272" w:type="dxa"/>
          </w:tcPr>
          <w:p w14:paraId="2AA272B9" w14:textId="4B5E150B" w:rsidR="00A46D64" w:rsidRPr="009179CD" w:rsidRDefault="00423286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A46D64" w:rsidRPr="009179CD" w14:paraId="70ADF660" w14:textId="77777777" w:rsidTr="00E25903">
        <w:trPr>
          <w:trHeight w:val="567"/>
        </w:trPr>
        <w:tc>
          <w:tcPr>
            <w:tcW w:w="2965" w:type="dxa"/>
          </w:tcPr>
          <w:p w14:paraId="71F50251" w14:textId="761B9F4D" w:rsidR="00A46D64" w:rsidRPr="009179CD" w:rsidRDefault="00E25903" w:rsidP="00E2590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5008" w:type="dxa"/>
          </w:tcPr>
          <w:p w14:paraId="5F66D05D" w14:textId="2218B2F4" w:rsidR="00A46D64" w:rsidRPr="009179CD" w:rsidRDefault="00141D7E" w:rsidP="00E2590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یاگرمهای تک خطی و رآکتانسی شبکه</w:t>
            </w:r>
          </w:p>
        </w:tc>
        <w:tc>
          <w:tcPr>
            <w:tcW w:w="1272" w:type="dxa"/>
          </w:tcPr>
          <w:p w14:paraId="06547234" w14:textId="6237CB19" w:rsidR="00A46D64" w:rsidRPr="009179CD" w:rsidRDefault="00423286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A46D64" w:rsidRPr="009179CD" w14:paraId="67509155" w14:textId="77777777" w:rsidTr="00E25903">
        <w:trPr>
          <w:trHeight w:val="567"/>
        </w:trPr>
        <w:tc>
          <w:tcPr>
            <w:tcW w:w="2965" w:type="dxa"/>
          </w:tcPr>
          <w:p w14:paraId="5CD1B7A3" w14:textId="1CBB4A1B" w:rsidR="00A46D64" w:rsidRPr="009179CD" w:rsidRDefault="00E25903" w:rsidP="00E2590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008" w:type="dxa"/>
          </w:tcPr>
          <w:p w14:paraId="747EBE4E" w14:textId="336BFB5A" w:rsidR="00A46D64" w:rsidRPr="009179CD" w:rsidRDefault="00141D7E" w:rsidP="00E2590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پخش بار به روش گاوس سایدل</w:t>
            </w:r>
          </w:p>
        </w:tc>
        <w:tc>
          <w:tcPr>
            <w:tcW w:w="1272" w:type="dxa"/>
          </w:tcPr>
          <w:p w14:paraId="3D57AB39" w14:textId="2DF5A20F" w:rsidR="00A46D64" w:rsidRPr="009179CD" w:rsidRDefault="00423286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A46D64" w:rsidRPr="009179CD" w14:paraId="7917D3E3" w14:textId="77777777" w:rsidTr="00E25903">
        <w:trPr>
          <w:trHeight w:val="567"/>
        </w:trPr>
        <w:tc>
          <w:tcPr>
            <w:tcW w:w="2965" w:type="dxa"/>
          </w:tcPr>
          <w:p w14:paraId="18E44BBD" w14:textId="5816AE78" w:rsidR="00A46D64" w:rsidRPr="009179CD" w:rsidRDefault="00E25903" w:rsidP="00E25903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5008" w:type="dxa"/>
          </w:tcPr>
          <w:p w14:paraId="093A4DAE" w14:textId="3F94CAD6" w:rsidR="00A46D64" w:rsidRPr="009179CD" w:rsidRDefault="00141D7E" w:rsidP="00E25903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خش بار به روش نیوتون رافسون</w:t>
            </w:r>
          </w:p>
        </w:tc>
        <w:tc>
          <w:tcPr>
            <w:tcW w:w="1272" w:type="dxa"/>
          </w:tcPr>
          <w:p w14:paraId="1CC2D2A5" w14:textId="76B81278" w:rsidR="00A46D64" w:rsidRPr="009179CD" w:rsidRDefault="00423286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A46D64" w:rsidRPr="009179CD" w14:paraId="65A99E0D" w14:textId="77777777" w:rsidTr="00E25903">
        <w:trPr>
          <w:trHeight w:val="567"/>
        </w:trPr>
        <w:tc>
          <w:tcPr>
            <w:tcW w:w="2965" w:type="dxa"/>
          </w:tcPr>
          <w:p w14:paraId="2228A467" w14:textId="7930286D" w:rsidR="00A46D64" w:rsidRPr="009179CD" w:rsidRDefault="00E25903" w:rsidP="00E25903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5008" w:type="dxa"/>
          </w:tcPr>
          <w:p w14:paraId="0C37BD7E" w14:textId="16586E7C" w:rsidR="00A46D64" w:rsidRPr="009179CD" w:rsidRDefault="00141D7E" w:rsidP="00E25903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خش بار به روش مجزای سریع</w:t>
            </w:r>
          </w:p>
        </w:tc>
        <w:tc>
          <w:tcPr>
            <w:tcW w:w="1272" w:type="dxa"/>
          </w:tcPr>
          <w:p w14:paraId="516D357B" w14:textId="18733560" w:rsidR="00A46D64" w:rsidRPr="009179CD" w:rsidRDefault="00423286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14:paraId="372147EB" w14:textId="77777777" w:rsidR="00F06D2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14:paraId="12D0CB21" w14:textId="77777777" w:rsidR="003822FD" w:rsidRDefault="003822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14:paraId="78D64A7F" w14:textId="77777777" w:rsidTr="003822FD">
        <w:tc>
          <w:tcPr>
            <w:tcW w:w="9019" w:type="dxa"/>
          </w:tcPr>
          <w:p w14:paraId="6F0D72C6" w14:textId="16D36E5B" w:rsidR="00F06D2D" w:rsidRDefault="00F06D2D" w:rsidP="00F06D2D">
            <w:pPr>
              <w:spacing w:line="72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فهرست </w:t>
            </w: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نابع:</w:t>
            </w:r>
          </w:p>
          <w:p w14:paraId="483D61AA" w14:textId="2F5B30B7" w:rsidR="00423286" w:rsidRDefault="00423286" w:rsidP="00423286">
            <w:pPr>
              <w:pStyle w:val="ListParagraph"/>
              <w:numPr>
                <w:ilvl w:val="0"/>
                <w:numId w:val="5"/>
              </w:numPr>
              <w:bidi/>
              <w:spacing w:line="720" w:lineRule="auto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ررسی سیستمهای قدرت، جلد 1، دکتر هادی سعادت،  انتشارات دانشگاه علم و صنعت</w:t>
            </w:r>
          </w:p>
          <w:p w14:paraId="5868A7DC" w14:textId="74B3FE56" w:rsidR="00423286" w:rsidRPr="00423286" w:rsidRDefault="008A0EAF" w:rsidP="00423286">
            <w:pPr>
              <w:pStyle w:val="ListParagraph"/>
              <w:numPr>
                <w:ilvl w:val="0"/>
                <w:numId w:val="5"/>
              </w:numPr>
              <w:bidi/>
              <w:spacing w:line="720" w:lineRule="auto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W.</w:t>
            </w:r>
            <w:proofErr w:type="gramStart"/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D.Stevenson</w:t>
            </w:r>
            <w:proofErr w:type="spellEnd"/>
            <w:proofErr w:type="gramEnd"/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, Power system analysis. McGraw-Hill, 1995</w:t>
            </w:r>
          </w:p>
          <w:p w14:paraId="71F90233" w14:textId="77777777" w:rsidR="00F06D2D" w:rsidRDefault="00F06D2D" w:rsidP="00F06D2D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</w:tr>
    </w:tbl>
    <w:p w14:paraId="4FF4E099" w14:textId="77777777" w:rsidR="00F06D2D" w:rsidRPr="009179C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14:paraId="00592E2B" w14:textId="77777777"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07FE5" w14:textId="77777777" w:rsidR="008D7982" w:rsidRDefault="008D7982" w:rsidP="0080524D">
      <w:pPr>
        <w:spacing w:after="0" w:line="240" w:lineRule="auto"/>
      </w:pPr>
      <w:r>
        <w:separator/>
      </w:r>
    </w:p>
  </w:endnote>
  <w:endnote w:type="continuationSeparator" w:id="0">
    <w:p w14:paraId="29EBD4C7" w14:textId="77777777" w:rsidR="008D7982" w:rsidRDefault="008D7982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0 Badr"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357836"/>
      <w:docPartObj>
        <w:docPartGallery w:val="Page Numbers (Bottom of Page)"/>
        <w:docPartUnique/>
      </w:docPartObj>
    </w:sdtPr>
    <w:sdtContent>
      <w:p w14:paraId="10266FC7" w14:textId="77777777" w:rsidR="00363487" w:rsidRDefault="00393B97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0634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9AD2DA" w14:textId="77777777"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EEA1F" w14:textId="77777777" w:rsidR="008D7982" w:rsidRDefault="008D7982" w:rsidP="0080524D">
      <w:pPr>
        <w:spacing w:after="0" w:line="240" w:lineRule="auto"/>
      </w:pPr>
      <w:r>
        <w:separator/>
      </w:r>
    </w:p>
  </w:footnote>
  <w:footnote w:type="continuationSeparator" w:id="0">
    <w:p w14:paraId="09D8761E" w14:textId="77777777" w:rsidR="008D7982" w:rsidRDefault="008D7982" w:rsidP="0080524D">
      <w:pPr>
        <w:spacing w:after="0" w:line="240" w:lineRule="auto"/>
      </w:pPr>
      <w:r>
        <w:continuationSeparator/>
      </w:r>
    </w:p>
  </w:footnote>
  <w:footnote w:id="1">
    <w:p w14:paraId="155F9F6F" w14:textId="77777777" w:rsidR="00A20C4E" w:rsidRPr="00A20C4E" w:rsidRDefault="00A20C4E" w:rsidP="00A20C4E">
      <w:pPr>
        <w:pStyle w:val="FootnoteText"/>
        <w:bidi/>
        <w:rPr>
          <w:rFonts w:cs="B Zar"/>
          <w:rtl/>
          <w:lang w:bidi="fa-IR"/>
        </w:rPr>
      </w:pPr>
      <w:r w:rsidRPr="00A20C4E">
        <w:rPr>
          <w:rStyle w:val="FootnoteReference"/>
          <w:rFonts w:cs="B Zar"/>
        </w:rPr>
        <w:footnoteRef/>
      </w:r>
      <w:r w:rsidRPr="00A20C4E">
        <w:rPr>
          <w:rFonts w:cs="B Zar"/>
        </w:rPr>
        <w:t xml:space="preserve"> </w:t>
      </w:r>
      <w:r w:rsidRPr="00A20C4E">
        <w:rPr>
          <w:rFonts w:cs="B Zar" w:hint="cs"/>
          <w:rtl/>
          <w:lang w:bidi="fa-IR"/>
        </w:rPr>
        <w:t>.توضیحات مربوط به روش تدریس پیوست می‌گرد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54E0" w14:textId="77777777"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F7704F"/>
    <w:multiLevelType w:val="hybridMultilevel"/>
    <w:tmpl w:val="E4C059A2"/>
    <w:lvl w:ilvl="0" w:tplc="68ACF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318314">
    <w:abstractNumId w:val="2"/>
  </w:num>
  <w:num w:numId="2" w16cid:durableId="1145585921">
    <w:abstractNumId w:val="3"/>
  </w:num>
  <w:num w:numId="3" w16cid:durableId="1040592692">
    <w:abstractNumId w:val="0"/>
  </w:num>
  <w:num w:numId="4" w16cid:durableId="463355275">
    <w:abstractNumId w:val="1"/>
  </w:num>
  <w:num w:numId="5" w16cid:durableId="3273637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1E6"/>
    <w:rsid w:val="00054271"/>
    <w:rsid w:val="00063468"/>
    <w:rsid w:val="000735E9"/>
    <w:rsid w:val="00076565"/>
    <w:rsid w:val="000E3427"/>
    <w:rsid w:val="00117A13"/>
    <w:rsid w:val="00126364"/>
    <w:rsid w:val="00141D7E"/>
    <w:rsid w:val="001E027D"/>
    <w:rsid w:val="00255D79"/>
    <w:rsid w:val="002D4B72"/>
    <w:rsid w:val="002F3FCF"/>
    <w:rsid w:val="00363487"/>
    <w:rsid w:val="003822FD"/>
    <w:rsid w:val="00393B97"/>
    <w:rsid w:val="003A272D"/>
    <w:rsid w:val="003C4C14"/>
    <w:rsid w:val="003F6B74"/>
    <w:rsid w:val="00402AA7"/>
    <w:rsid w:val="004164C4"/>
    <w:rsid w:val="00423286"/>
    <w:rsid w:val="004453E4"/>
    <w:rsid w:val="004E4810"/>
    <w:rsid w:val="00572A3F"/>
    <w:rsid w:val="005C065E"/>
    <w:rsid w:val="005D004B"/>
    <w:rsid w:val="005F7D81"/>
    <w:rsid w:val="00617B59"/>
    <w:rsid w:val="00622DF7"/>
    <w:rsid w:val="006671E6"/>
    <w:rsid w:val="006B31B3"/>
    <w:rsid w:val="006E4852"/>
    <w:rsid w:val="00702EAE"/>
    <w:rsid w:val="0080524D"/>
    <w:rsid w:val="00827EA6"/>
    <w:rsid w:val="008302C3"/>
    <w:rsid w:val="00862B99"/>
    <w:rsid w:val="00880053"/>
    <w:rsid w:val="008828AD"/>
    <w:rsid w:val="00883CC6"/>
    <w:rsid w:val="008A0EAF"/>
    <w:rsid w:val="008D7982"/>
    <w:rsid w:val="009001F6"/>
    <w:rsid w:val="009179CD"/>
    <w:rsid w:val="00924901"/>
    <w:rsid w:val="00973418"/>
    <w:rsid w:val="009870A5"/>
    <w:rsid w:val="009C4178"/>
    <w:rsid w:val="00A20C4E"/>
    <w:rsid w:val="00A46D64"/>
    <w:rsid w:val="00A502DB"/>
    <w:rsid w:val="00AF21EC"/>
    <w:rsid w:val="00B60627"/>
    <w:rsid w:val="00B95C76"/>
    <w:rsid w:val="00BA21F1"/>
    <w:rsid w:val="00BB3EDB"/>
    <w:rsid w:val="00BE675B"/>
    <w:rsid w:val="00C154E5"/>
    <w:rsid w:val="00C36CFB"/>
    <w:rsid w:val="00CE0F33"/>
    <w:rsid w:val="00D16384"/>
    <w:rsid w:val="00D43662"/>
    <w:rsid w:val="00D73E21"/>
    <w:rsid w:val="00D84B52"/>
    <w:rsid w:val="00E25903"/>
    <w:rsid w:val="00E5457A"/>
    <w:rsid w:val="00F06D2D"/>
    <w:rsid w:val="00F269D7"/>
    <w:rsid w:val="00FB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66F95"/>
  <w15:docId w15:val="{08C32178-1309-4D1D-A38A-D797F313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419F-9ABB-471F-8E2E-04FD6634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Mojtaba Pishvaei</cp:lastModifiedBy>
  <cp:revision>2</cp:revision>
  <cp:lastPrinted>2019-09-08T05:07:00Z</cp:lastPrinted>
  <dcterms:created xsi:type="dcterms:W3CDTF">2022-09-05T08:08:00Z</dcterms:created>
  <dcterms:modified xsi:type="dcterms:W3CDTF">2022-09-05T08:08:00Z</dcterms:modified>
</cp:coreProperties>
</file>